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D0" w:rsidRDefault="004F4AD0" w:rsidP="004F4AD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95B974" wp14:editId="53F889C8">
                <wp:simplePos x="0" y="0"/>
                <wp:positionH relativeFrom="margin">
                  <wp:posOffset>1623533</wp:posOffset>
                </wp:positionH>
                <wp:positionV relativeFrom="paragraph">
                  <wp:posOffset>-180975</wp:posOffset>
                </wp:positionV>
                <wp:extent cx="2509284" cy="446568"/>
                <wp:effectExtent l="0" t="0" r="24765" b="107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B3" w:rsidRPr="0016705B" w:rsidRDefault="00516AB3" w:rsidP="004F4AD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670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酒類納入事業者支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B974" id="テキスト ボックス 28" o:spid="_x0000_s1033" type="#_x0000_t202" style="position:absolute;left:0;text-align:left;margin-left:127.85pt;margin-top:-14.25pt;width:197.6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" fillcolor="white [3201]" strokeweight=".5pt">
                <v:textbox>
                  <w:txbxContent>
                    <w:p w:rsidR="00516AB3" w:rsidRPr="0016705B" w:rsidRDefault="00516AB3" w:rsidP="004F4AD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670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酒類納入事業者支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AD0" w:rsidRDefault="00AA0A82" w:rsidP="004F4AD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３</w:t>
      </w:r>
    </w:p>
    <w:p w:rsidR="003E67F5" w:rsidRPr="003E67F5" w:rsidRDefault="00787794" w:rsidP="003E67F5">
      <w:pPr>
        <w:ind w:leftChars="100" w:left="240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営業活動を行っていることが</w:t>
      </w:r>
      <w:r w:rsidR="003E67F5" w:rsidRPr="003E67F5">
        <w:rPr>
          <w:rFonts w:ascii="ＭＳ ゴシック" w:eastAsia="ＭＳ ゴシック" w:hAnsi="ＭＳ ゴシック" w:hint="eastAsia"/>
          <w:u w:val="single"/>
        </w:rPr>
        <w:t>分かる書類</w:t>
      </w:r>
    </w:p>
    <w:p w:rsidR="003E67F5" w:rsidRPr="003E67F5" w:rsidRDefault="007C7482" w:rsidP="003E67F5">
      <w:pPr>
        <w:ind w:leftChars="100" w:left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直近３カ月</w:t>
      </w:r>
      <w:r w:rsidR="003103E8">
        <w:rPr>
          <w:rFonts w:ascii="ＭＳ ゴシック" w:eastAsia="ＭＳ ゴシック" w:hAnsi="ＭＳ ゴシック" w:hint="eastAsia"/>
          <w:u w:val="single"/>
        </w:rPr>
        <w:t>程度</w:t>
      </w:r>
      <w:r>
        <w:rPr>
          <w:rFonts w:ascii="ＭＳ ゴシック" w:eastAsia="ＭＳ ゴシック" w:hAnsi="ＭＳ ゴシック" w:hint="eastAsia"/>
          <w:u w:val="single"/>
        </w:rPr>
        <w:t>（</w:t>
      </w:r>
      <w:r w:rsidR="00507A12">
        <w:rPr>
          <w:rFonts w:ascii="ＭＳ ゴシック" w:eastAsia="ＭＳ ゴシック" w:hAnsi="ＭＳ ゴシック" w:hint="eastAsia"/>
          <w:u w:val="single"/>
        </w:rPr>
        <w:t>令和３年</w:t>
      </w:r>
      <w:r>
        <w:rPr>
          <w:rFonts w:ascii="ＭＳ ゴシック" w:eastAsia="ＭＳ ゴシック" w:hAnsi="ＭＳ ゴシック" w:hint="eastAsia"/>
          <w:u w:val="single"/>
        </w:rPr>
        <w:t>２～４月</w:t>
      </w:r>
      <w:r w:rsidR="00AF33ED">
        <w:rPr>
          <w:rFonts w:ascii="ＭＳ ゴシック" w:eastAsia="ＭＳ ゴシック" w:hAnsi="ＭＳ ゴシック" w:hint="eastAsia"/>
          <w:u w:val="single"/>
        </w:rPr>
        <w:t>想定）</w:t>
      </w:r>
      <w:r>
        <w:rPr>
          <w:rFonts w:ascii="ＭＳ ゴシック" w:eastAsia="ＭＳ ゴシック" w:hAnsi="ＭＳ ゴシック" w:hint="eastAsia"/>
          <w:u w:val="single"/>
        </w:rPr>
        <w:t>の経理帳簿（現金出納簿等）の写しを貼付又は</w:t>
      </w:r>
      <w:r w:rsidR="003E67F5" w:rsidRPr="003E67F5">
        <w:rPr>
          <w:rFonts w:ascii="ＭＳ ゴシック" w:eastAsia="ＭＳ ゴシック" w:hAnsi="ＭＳ ゴシック" w:hint="eastAsia"/>
          <w:u w:val="single"/>
        </w:rPr>
        <w:t>この様式と一緒にとじて提出してください</w:t>
      </w:r>
      <w:r w:rsidR="00C60398">
        <w:rPr>
          <w:rFonts w:ascii="ＭＳ ゴシック" w:eastAsia="ＭＳ ゴシック" w:hAnsi="ＭＳ ゴシック" w:hint="eastAsia"/>
          <w:u w:val="single"/>
        </w:rPr>
        <w:t>。</w:t>
      </w:r>
    </w:p>
    <w:p w:rsidR="003E67F5" w:rsidRPr="003E67F5" w:rsidRDefault="003E67F5" w:rsidP="004F4AD0">
      <w:pPr>
        <w:ind w:left="240" w:hangingChars="100" w:hanging="240"/>
        <w:jc w:val="left"/>
        <w:rPr>
          <w:rFonts w:ascii="ＭＳ 明朝" w:hAnsi="ＭＳ 明朝"/>
        </w:rPr>
      </w:pPr>
    </w:p>
    <w:p w:rsidR="004F4AD0" w:rsidRDefault="004F4AD0" w:rsidP="004F4AD0">
      <w:pPr>
        <w:spacing w:line="80" w:lineRule="exact"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5471"/>
      </w:tblGrid>
      <w:tr w:rsidR="007942AC" w:rsidTr="00C96216">
        <w:trPr>
          <w:trHeight w:val="504"/>
        </w:trPr>
        <w:tc>
          <w:tcPr>
            <w:tcW w:w="5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42AC" w:rsidRDefault="007942AC" w:rsidP="00C96216">
            <w:pPr>
              <w:spacing w:line="276" w:lineRule="auto"/>
            </w:pPr>
            <w:r w:rsidRPr="007942AC">
              <w:rPr>
                <w:rFonts w:ascii="ＭＳ ゴシック" w:eastAsia="ＭＳ ゴシック" w:hAnsi="ＭＳ ゴシック" w:hint="eastAsia"/>
                <w:b/>
              </w:rPr>
              <w:t>申請事業者名：</w:t>
            </w:r>
          </w:p>
        </w:tc>
      </w:tr>
    </w:tbl>
    <w:p w:rsidR="007942AC" w:rsidRDefault="007942AC" w:rsidP="007942AC">
      <w:pPr>
        <w:ind w:left="240" w:hangingChars="100" w:hanging="240"/>
        <w:jc w:val="left"/>
        <w:rPr>
          <w:rFonts w:ascii="ＭＳ 明朝" w:hAnsi="ＭＳ 明朝"/>
        </w:rPr>
      </w:pPr>
    </w:p>
    <w:p w:rsidR="007942AC" w:rsidRDefault="007942AC" w:rsidP="007942AC">
      <w:pPr>
        <w:spacing w:line="80" w:lineRule="exact"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39"/>
      </w:tblGrid>
      <w:tr w:rsidR="007942AC" w:rsidTr="005E1999">
        <w:trPr>
          <w:trHeight w:val="496"/>
        </w:trPr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7942AC" w:rsidRPr="001243B3" w:rsidRDefault="007942AC" w:rsidP="00C9621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販売場等名</w:t>
            </w:r>
          </w:p>
        </w:tc>
        <w:tc>
          <w:tcPr>
            <w:tcW w:w="73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2AC" w:rsidRDefault="007942AC" w:rsidP="00C9621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F4AD0" w:rsidRDefault="004F4AD0" w:rsidP="004F4AD0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</w:p>
    <w:p w:rsidR="007C7482" w:rsidRDefault="007C7482" w:rsidP="007C7482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>
        <w:rPr>
          <w:rFonts w:ascii="ＭＳ ゴシック" w:eastAsia="ＭＳ ゴシック" w:hAnsi="ＭＳ ゴシック" w:hint="eastAsia"/>
          <w:b/>
        </w:rPr>
        <w:t>とれない様に帳簿等の写しを</w:t>
      </w:r>
      <w:r w:rsidRPr="004064A8">
        <w:rPr>
          <w:rFonts w:ascii="ＭＳ ゴシック" w:eastAsia="ＭＳ ゴシック" w:hAnsi="ＭＳ ゴシック" w:hint="eastAsia"/>
          <w:b/>
        </w:rPr>
        <w:t>添付してください。</w:t>
      </w:r>
    </w:p>
    <w:p w:rsidR="007C7482" w:rsidRPr="007C7482" w:rsidRDefault="007C7482" w:rsidP="007C7482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4F4AD0" w:rsidRPr="00CF59FD" w:rsidRDefault="007C7482" w:rsidP="004F4AD0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6804B1" wp14:editId="5188CC7F">
                <wp:simplePos x="0" y="0"/>
                <wp:positionH relativeFrom="margin">
                  <wp:align>right</wp:align>
                </wp:positionH>
                <wp:positionV relativeFrom="paragraph">
                  <wp:posOffset>48023</wp:posOffset>
                </wp:positionV>
                <wp:extent cx="5730949" cy="5539563"/>
                <wp:effectExtent l="0" t="0" r="22225" b="2349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553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B3" w:rsidRDefault="00516AB3" w:rsidP="007C74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直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ヶ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程度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３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月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４月想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）</w:t>
                            </w:r>
                            <w:r w:rsidRPr="002C7A5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の</w:t>
                            </w:r>
                          </w:p>
                          <w:p w:rsidR="00516AB3" w:rsidRDefault="00516AB3" w:rsidP="007C74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2C7A5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経理帳簿の写し</w:t>
                            </w:r>
                          </w:p>
                          <w:p w:rsidR="00516AB3" w:rsidRDefault="00516AB3" w:rsidP="007C74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:rsidR="00516AB3" w:rsidRDefault="00516AB3" w:rsidP="007C7482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貼付又は</w:t>
                            </w:r>
                            <w:r>
                              <w:t>本紙とともにホッチキス止めし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してください</w:t>
                            </w:r>
                            <w:r w:rsidR="007942A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04B1" id="テキスト ボックス 30" o:spid="_x0000_s1034" type="#_x0000_t202" style="position:absolute;left:0;text-align:left;margin-left:400.05pt;margin-top:3.8pt;width:451.25pt;height:436.2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">
                <v:textbox>
                  <w:txbxContent>
                    <w:p w:rsidR="00516AB3" w:rsidRDefault="00516AB3" w:rsidP="007C74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直近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ヶ月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程度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３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月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４月想定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）</w:t>
                      </w:r>
                      <w:r w:rsidRPr="002C7A5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の</w:t>
                      </w:r>
                    </w:p>
                    <w:p w:rsidR="00516AB3" w:rsidRDefault="00516AB3" w:rsidP="007C74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 w:rsidRPr="002C7A5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経理帳簿の写し</w:t>
                      </w:r>
                    </w:p>
                    <w:p w:rsidR="00516AB3" w:rsidRDefault="00516AB3" w:rsidP="007C74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</w:p>
                    <w:p w:rsidR="00516AB3" w:rsidRDefault="00516AB3" w:rsidP="007C7482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貼付又は</w:t>
                      </w:r>
                      <w:r>
                        <w:t>本紙とともにホッチキス止めし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してください</w:t>
                      </w:r>
                      <w:r w:rsidR="007942A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05F5" w:rsidRPr="00347A14" w:rsidRDefault="004F4AD0" w:rsidP="006B4F2B">
      <w:pPr>
        <w:ind w:left="240" w:hangingChars="100" w:hanging="2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</w:t>
      </w:r>
      <w:r w:rsidR="006B4F2B">
        <w:rPr>
          <w:rFonts w:ascii="ＭＳ 明朝" w:hAnsi="ＭＳ 明朝" w:hint="eastAsia"/>
        </w:rPr>
        <w:t xml:space="preserve">　　　　　　　　　　　　　　　</w:t>
      </w:r>
      <w:bookmarkStart w:id="0" w:name="_GoBack"/>
      <w:bookmarkEnd w:id="0"/>
      <w:r w:rsidR="006B4F2B">
        <w:rPr>
          <w:rFonts w:ascii="ＭＳ 明朝" w:hAnsi="ＭＳ 明朝" w:hint="eastAsia"/>
        </w:rPr>
        <w:t xml:space="preserve">　　　　　　　　　　　　　</w:t>
      </w:r>
    </w:p>
    <w:sectPr w:rsidR="008C05F5" w:rsidRPr="00347A14" w:rsidSect="005B56CA">
      <w:footerReference w:type="default" r:id="rId8"/>
      <w:pgSz w:w="11906" w:h="16838" w:code="9"/>
      <w:pgMar w:top="1418" w:right="1418" w:bottom="1418" w:left="1418" w:header="851" w:footer="0" w:gutter="0"/>
      <w:pgNumType w:start="8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CA" w:rsidRPr="005B56CA">
          <w:rPr>
            <w:noProof/>
            <w:lang w:val="ja-JP"/>
          </w:rPr>
          <w:t>8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56CA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B4F2B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47F1D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3901-EDE7-4652-B45F-A32DEDCE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6</cp:revision>
  <cp:lastPrinted>2021-05-26T12:16:00Z</cp:lastPrinted>
  <dcterms:created xsi:type="dcterms:W3CDTF">2021-05-26T10:37:00Z</dcterms:created>
  <dcterms:modified xsi:type="dcterms:W3CDTF">2021-05-28T00:29:00Z</dcterms:modified>
</cp:coreProperties>
</file>